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70" w:rsidRPr="00592270" w:rsidRDefault="00592270">
      <w:pPr>
        <w:rPr>
          <w:b/>
          <w:sz w:val="24"/>
          <w:szCs w:val="24"/>
          <w:u w:val="single"/>
        </w:rPr>
      </w:pPr>
      <w:r w:rsidRPr="00592270">
        <w:rPr>
          <w:b/>
          <w:sz w:val="24"/>
          <w:szCs w:val="24"/>
          <w:u w:val="single"/>
        </w:rPr>
        <w:t>Principe de compilation</w:t>
      </w:r>
    </w:p>
    <w:p w:rsidR="008B3591" w:rsidRDefault="00134B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9E66A" wp14:editId="5E491BE4">
                <wp:simplePos x="0" y="0"/>
                <wp:positionH relativeFrom="column">
                  <wp:posOffset>3956050</wp:posOffset>
                </wp:positionH>
                <wp:positionV relativeFrom="paragraph">
                  <wp:posOffset>1033145</wp:posOffset>
                </wp:positionV>
                <wp:extent cx="2419350" cy="676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Exécutable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1.5pt;margin-top:81.35pt;width:190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" fillcolor="white [3201]" strokecolor="#2e74b5 [2404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Exécutable M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22D8B" wp14:editId="6639F99F">
                <wp:simplePos x="0" y="0"/>
                <wp:positionH relativeFrom="column">
                  <wp:posOffset>3956050</wp:posOffset>
                </wp:positionH>
                <wp:positionV relativeFrom="paragraph">
                  <wp:posOffset>280670</wp:posOffset>
                </wp:positionV>
                <wp:extent cx="2419350" cy="676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 xml:space="preserve">Exécutable </w:t>
                            </w:r>
                            <w:proofErr w:type="spellStart"/>
                            <w:r>
                              <w:t>Wid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11.5pt;margin-top:22.1pt;width:190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" fillcolor="white [3201]" strokecolor="#70ad47 [3209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 xml:space="preserve">Exécutable </w:t>
                      </w:r>
                      <w:proofErr w:type="spellStart"/>
                      <w:r>
                        <w:t>Widow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7CB40" wp14:editId="325D2EAB">
                <wp:simplePos x="0" y="0"/>
                <wp:positionH relativeFrom="column">
                  <wp:posOffset>2232025</wp:posOffset>
                </wp:positionH>
                <wp:positionV relativeFrom="paragraph">
                  <wp:posOffset>347345</wp:posOffset>
                </wp:positionV>
                <wp:extent cx="1638300" cy="542925"/>
                <wp:effectExtent l="0" t="19050" r="38100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Compilateur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8" type="#_x0000_t13" style="position:absolute;margin-left:175.75pt;margin-top:27.35pt;width:129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" adj="18021" fillcolor="#92d050" strokecolor="black [3200]" strokeweight=".5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Compilateur W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4167C" wp14:editId="526F6E02">
                <wp:simplePos x="0" y="0"/>
                <wp:positionH relativeFrom="column">
                  <wp:posOffset>2232025</wp:posOffset>
                </wp:positionH>
                <wp:positionV relativeFrom="paragraph">
                  <wp:posOffset>1099820</wp:posOffset>
                </wp:positionV>
                <wp:extent cx="1638300" cy="542925"/>
                <wp:effectExtent l="0" t="19050" r="38100" b="4762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Compilateur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" o:spid="_x0000_s1029" type="#_x0000_t13" style="position:absolute;margin-left:175.75pt;margin-top:86.6pt;width:129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" adj="18021" fillcolor="#2e74b5 [2404]" strokecolor="black [3200]" strokeweight=".5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Compilateur M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3033" wp14:editId="7531D676">
                <wp:simplePos x="0" y="0"/>
                <wp:positionH relativeFrom="column">
                  <wp:posOffset>12700</wp:posOffset>
                </wp:positionH>
                <wp:positionV relativeFrom="paragraph">
                  <wp:posOffset>347345</wp:posOffset>
                </wp:positionV>
                <wp:extent cx="2047875" cy="1362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1pt;margin-top:27.35pt;width:161.25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" fillcolor="white [3201]" strokecolor="black [3213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Langag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Il faut compiler différemment pour chaque OS : </w:t>
      </w:r>
    </w:p>
    <w:p w:rsidR="008B3591" w:rsidRPr="008B3591" w:rsidRDefault="008B3591" w:rsidP="008B3591"/>
    <w:p w:rsidR="008B3591" w:rsidRPr="008B3591" w:rsidRDefault="008B3591" w:rsidP="008B3591"/>
    <w:p w:rsidR="008B3591" w:rsidRPr="008B3591" w:rsidRDefault="008B3591" w:rsidP="008B3591"/>
    <w:p w:rsidR="008B3591" w:rsidRPr="008B3591" w:rsidRDefault="008B3591" w:rsidP="008B3591"/>
    <w:p w:rsidR="008B3591" w:rsidRPr="008B3591" w:rsidRDefault="008B3591" w:rsidP="008B3591"/>
    <w:p w:rsidR="008B3591" w:rsidRPr="008B3591" w:rsidRDefault="008B3591" w:rsidP="008B3591"/>
    <w:p w:rsidR="00AD17EE" w:rsidRDefault="009703EA" w:rsidP="008B3591">
      <w:pPr>
        <w:tabs>
          <w:tab w:val="left" w:pos="47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94CB7" wp14:editId="2050B597">
                <wp:simplePos x="0" y="0"/>
                <wp:positionH relativeFrom="column">
                  <wp:posOffset>5794375</wp:posOffset>
                </wp:positionH>
                <wp:positionV relativeFrom="paragraph">
                  <wp:posOffset>195580</wp:posOffset>
                </wp:positionV>
                <wp:extent cx="1343025" cy="419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EA" w:rsidRDefault="009703EA" w:rsidP="009703EA">
                            <w:pPr>
                              <w:jc w:val="center"/>
                            </w:pPr>
                            <w:r>
                              <w:t>Exé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456.25pt;margin-top:15.4pt;width:105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" fillcolor="white [3201]" strokecolor="black [3213]" strokeweight="1pt">
                <v:textbox>
                  <w:txbxContent>
                    <w:p w:rsidR="009703EA" w:rsidRDefault="009703EA" w:rsidP="009703EA">
                      <w:pPr>
                        <w:jc w:val="center"/>
                      </w:pPr>
                      <w:r>
                        <w:t>Exéc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CA27B" wp14:editId="003208D4">
                <wp:simplePos x="0" y="0"/>
                <wp:positionH relativeFrom="column">
                  <wp:posOffset>5794375</wp:posOffset>
                </wp:positionH>
                <wp:positionV relativeFrom="paragraph">
                  <wp:posOffset>700405</wp:posOffset>
                </wp:positionV>
                <wp:extent cx="1343025" cy="4191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EA" w:rsidRDefault="009703EA" w:rsidP="009703EA">
                            <w:pPr>
                              <w:jc w:val="center"/>
                            </w:pPr>
                            <w:r>
                              <w:t>Exéc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456.25pt;margin-top:55.15pt;width:105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" fillcolor="white [3201]" strokecolor="black [3213]" strokeweight="1pt">
                <v:textbox>
                  <w:txbxContent>
                    <w:p w:rsidR="009703EA" w:rsidRDefault="009703EA" w:rsidP="009703EA">
                      <w:pPr>
                        <w:jc w:val="center"/>
                      </w:pPr>
                      <w:r>
                        <w:t>Exéc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38993" wp14:editId="71F1AA49">
                <wp:simplePos x="0" y="0"/>
                <wp:positionH relativeFrom="column">
                  <wp:posOffset>5270500</wp:posOffset>
                </wp:positionH>
                <wp:positionV relativeFrom="paragraph">
                  <wp:posOffset>405130</wp:posOffset>
                </wp:positionV>
                <wp:extent cx="457200" cy="0"/>
                <wp:effectExtent l="0" t="76200" r="1905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415pt;margin-top:31.9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" strokecolor="#92d050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EA336" wp14:editId="35682FA6">
                <wp:simplePos x="0" y="0"/>
                <wp:positionH relativeFrom="column">
                  <wp:posOffset>5260975</wp:posOffset>
                </wp:positionH>
                <wp:positionV relativeFrom="paragraph">
                  <wp:posOffset>881380</wp:posOffset>
                </wp:positionV>
                <wp:extent cx="457200" cy="0"/>
                <wp:effectExtent l="0" t="76200" r="1905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414.25pt;margin-top:69.4pt;width:3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" strokecolor="#4472c4 [3208]" strokeweight=".5pt">
                <v:stroke endarrow="open" joinstyle="miter"/>
              </v:shape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8D5C2" wp14:editId="7D2D673D">
                <wp:simplePos x="0" y="0"/>
                <wp:positionH relativeFrom="column">
                  <wp:posOffset>3794125</wp:posOffset>
                </wp:positionH>
                <wp:positionV relativeFrom="paragraph">
                  <wp:posOffset>700405</wp:posOffset>
                </wp:positionV>
                <wp:extent cx="134302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 xml:space="preserve">Machine virtuelle Ma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298.75pt;margin-top:55.15pt;width:105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" fillcolor="white [3201]" strokecolor="black [3213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 xml:space="preserve">Machine virtuelle Mac </w:t>
                      </w:r>
                    </w:p>
                  </w:txbxContent>
                </v:textbox>
              </v:rect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E1A24" wp14:editId="2ABD9EF0">
                <wp:simplePos x="0" y="0"/>
                <wp:positionH relativeFrom="column">
                  <wp:posOffset>3794125</wp:posOffset>
                </wp:positionH>
                <wp:positionV relativeFrom="paragraph">
                  <wp:posOffset>214630</wp:posOffset>
                </wp:positionV>
                <wp:extent cx="1343025" cy="4191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Machine virtuell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298.75pt;margin-top:16.9pt;width:105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f2iAIAAGY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" fillcolor="white [3201]" strokecolor="black [3213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Machine virtuelle Windows</w:t>
                      </w:r>
                    </w:p>
                  </w:txbxContent>
                </v:textbox>
              </v:rect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DA39D" wp14:editId="486A9A59">
                <wp:simplePos x="0" y="0"/>
                <wp:positionH relativeFrom="column">
                  <wp:posOffset>2279650</wp:posOffset>
                </wp:positionH>
                <wp:positionV relativeFrom="paragraph">
                  <wp:posOffset>376555</wp:posOffset>
                </wp:positionV>
                <wp:extent cx="762000" cy="600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79.5pt;margin-top:29.65pt;width:6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" fillcolor="white [3201]" strokecolor="black [3213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CIL</w:t>
                      </w:r>
                    </w:p>
                  </w:txbxContent>
                </v:textbox>
              </v:rect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019C8" wp14:editId="4AD9D224">
                <wp:simplePos x="0" y="0"/>
                <wp:positionH relativeFrom="column">
                  <wp:posOffset>3213100</wp:posOffset>
                </wp:positionH>
                <wp:positionV relativeFrom="paragraph">
                  <wp:posOffset>881380</wp:posOffset>
                </wp:positionV>
                <wp:extent cx="457200" cy="0"/>
                <wp:effectExtent l="0" t="76200" r="19050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" o:spid="_x0000_s1026" type="#_x0000_t32" style="position:absolute;margin-left:253pt;margin-top:69.4pt;width:3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" strokecolor="#4472c4 [3208]" strokeweight=".5pt">
                <v:stroke endarrow="open" joinstyle="miter"/>
              </v:shape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5C02A" wp14:editId="5389ED30">
                <wp:simplePos x="0" y="0"/>
                <wp:positionH relativeFrom="column">
                  <wp:posOffset>3194050</wp:posOffset>
                </wp:positionH>
                <wp:positionV relativeFrom="paragraph">
                  <wp:posOffset>481330</wp:posOffset>
                </wp:positionV>
                <wp:extent cx="457200" cy="0"/>
                <wp:effectExtent l="0" t="76200" r="1905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251.5pt;margin-top:37.9pt;width:3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" strokecolor="#92d050" strokeweight=".5pt">
                <v:stroke endarrow="open" joinstyle="miter"/>
              </v:shape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0863C" wp14:editId="322AA3FC">
                <wp:simplePos x="0" y="0"/>
                <wp:positionH relativeFrom="column">
                  <wp:posOffset>1041400</wp:posOffset>
                </wp:positionH>
                <wp:positionV relativeFrom="paragraph">
                  <wp:posOffset>405130</wp:posOffset>
                </wp:positionV>
                <wp:extent cx="1104900" cy="542925"/>
                <wp:effectExtent l="0" t="19050" r="38100" b="4762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 xml:space="preserve">Compil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8" o:spid="_x0000_s1036" type="#_x0000_t13" style="position:absolute;margin-left:82pt;margin-top:31.9pt;width:87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" adj="16293" fillcolor="white [3212]" strokecolor="black [3200]" strokeweight=".5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 xml:space="preserve">Compilateur </w:t>
                      </w:r>
                    </w:p>
                  </w:txbxContent>
                </v:textbox>
              </v:shape>
            </w:pict>
          </mc:Fallback>
        </mc:AlternateContent>
      </w:r>
      <w:r w:rsidR="008B35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1BB83" wp14:editId="76E35692">
                <wp:simplePos x="0" y="0"/>
                <wp:positionH relativeFrom="column">
                  <wp:posOffset>12700</wp:posOffset>
                </wp:positionH>
                <wp:positionV relativeFrom="paragraph">
                  <wp:posOffset>357505</wp:posOffset>
                </wp:positionV>
                <wp:extent cx="942975" cy="6000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591" w:rsidRDefault="008B3591" w:rsidP="008B3591">
                            <w:pPr>
                              <w:jc w:val="center"/>
                            </w:pPr>
                            <w:r>
                              <w:t>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pt;margin-top:28.15pt;width:74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" fillcolor="white [3201]" strokecolor="black [3213]" strokeweight="1pt">
                <v:textbox>
                  <w:txbxContent>
                    <w:p w:rsidR="008B3591" w:rsidRDefault="008B3591" w:rsidP="008B3591">
                      <w:pPr>
                        <w:jc w:val="center"/>
                      </w:pPr>
                      <w:r>
                        <w:t>Langage</w:t>
                      </w:r>
                    </w:p>
                  </w:txbxContent>
                </v:textbox>
              </v:rect>
            </w:pict>
          </mc:Fallback>
        </mc:AlternateContent>
      </w:r>
      <w:r w:rsidR="008B3591">
        <w:t>Pour éviter cela on transforme le langage en CLI puis on le lance via une machine virtuelle :</w:t>
      </w:r>
    </w:p>
    <w:p w:rsidR="00AD17EE" w:rsidRPr="00AD17EE" w:rsidRDefault="00AD17EE" w:rsidP="00AD17EE"/>
    <w:p w:rsidR="00AD17EE" w:rsidRDefault="00AD17EE" w:rsidP="00AD17EE"/>
    <w:p w:rsidR="00AD17EE" w:rsidRDefault="00AD17EE" w:rsidP="00AD17EE">
      <w:pPr>
        <w:jc w:val="right"/>
      </w:pPr>
      <w:proofErr w:type="spellStart"/>
      <w:r>
        <w:t>Lllll</w:t>
      </w:r>
      <w:proofErr w:type="spellEnd"/>
    </w:p>
    <w:p w:rsidR="00AD17EE" w:rsidRDefault="00AD17EE" w:rsidP="00AD17EE"/>
    <w:p w:rsidR="008B3591" w:rsidRDefault="00AD17EE" w:rsidP="00AD17EE">
      <w:r>
        <w:t xml:space="preserve">Par exemple, Flash n’est pas à jour, quand on veut le mettre à jours on a le choix entre une version Mac ou Windows. C’est là où se situe la machine </w:t>
      </w:r>
      <w:proofErr w:type="gramStart"/>
      <w:r w:rsidR="00592270">
        <w:t>virtuelle</w:t>
      </w:r>
      <w:proofErr w:type="gramEnd"/>
      <w:r>
        <w:t>.</w:t>
      </w:r>
    </w:p>
    <w:p w:rsidR="00592270" w:rsidRDefault="00592270" w:rsidP="00AD17E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62255</wp:posOffset>
                </wp:positionV>
                <wp:extent cx="22860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70" w:rsidRDefault="00592270" w:rsidP="0059227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8" style="position:absolute;margin-left:10pt;margin-top:20.65pt;width:18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" fillcolor="white [3201]" strokecolor="black [3213]" strokeweight="1pt">
                <v:textbox>
                  <w:txbxContent>
                    <w:p w:rsidR="00592270" w:rsidRDefault="00592270" w:rsidP="00592270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92270">
        <w:rPr>
          <w:b/>
          <w:sz w:val="24"/>
          <w:szCs w:val="24"/>
          <w:u w:val="single"/>
        </w:rPr>
        <w:t>Variable</w:t>
      </w:r>
    </w:p>
    <w:p w:rsidR="00592270" w:rsidRDefault="00592270" w:rsidP="00AD17EE">
      <w:r>
        <w:t xml:space="preserve">x                </w:t>
      </w:r>
      <w:proofErr w:type="spellStart"/>
      <w:r>
        <w:t>x</w:t>
      </w:r>
      <w:proofErr w:type="spellEnd"/>
      <w:r>
        <w:t xml:space="preserve"> étant le nom et 3 la valeur.</w:t>
      </w:r>
      <w:r w:rsidR="00B4763A">
        <w:t xml:space="preserve">  </w:t>
      </w:r>
    </w:p>
    <w:p w:rsidR="00B4763A" w:rsidRDefault="00B4763A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8E670" wp14:editId="133D02AC">
                <wp:simplePos x="0" y="0"/>
                <wp:positionH relativeFrom="column">
                  <wp:posOffset>3260726</wp:posOffset>
                </wp:positionH>
                <wp:positionV relativeFrom="paragraph">
                  <wp:posOffset>74295</wp:posOffset>
                </wp:positionV>
                <wp:extent cx="485774" cy="0"/>
                <wp:effectExtent l="38100" t="76200" r="0" b="1143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256.75pt;margin-top:5.85pt;width:38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t>Pour affecter une variable on procède ainsi </w:t>
      </w:r>
      <w:proofErr w:type="gramStart"/>
      <w:r>
        <w:t xml:space="preserve">: </w:t>
      </w:r>
      <w:r w:rsidR="00216DE5">
        <w:t xml:space="preserve"> </w:t>
      </w:r>
      <w:r>
        <w:t>&lt;</w:t>
      </w:r>
      <w:proofErr w:type="gramEnd"/>
      <w:r>
        <w:t>variable&gt;                       &lt;valeur&gt;</w:t>
      </w:r>
      <w:r w:rsidR="00216DE5">
        <w:t xml:space="preserve">  </w:t>
      </w:r>
    </w:p>
    <w:p w:rsidR="00B4763A" w:rsidRDefault="00B4763A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AC157" wp14:editId="69380889">
                <wp:simplePos x="0" y="0"/>
                <wp:positionH relativeFrom="column">
                  <wp:posOffset>3251200</wp:posOffset>
                </wp:positionH>
                <wp:positionV relativeFrom="paragraph">
                  <wp:posOffset>74930</wp:posOffset>
                </wp:positionV>
                <wp:extent cx="485140" cy="0"/>
                <wp:effectExtent l="38100" t="76200" r="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56pt;margin-top:5.9pt;width:38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t xml:space="preserve">                                                              </w:t>
      </w:r>
      <w:r w:rsidR="005A2A4B">
        <w:t>x reçois</w:t>
      </w:r>
      <w:r>
        <w:t xml:space="preserve">           </w:t>
      </w:r>
      <w:r w:rsidR="00216DE5">
        <w:t xml:space="preserve">  </w:t>
      </w:r>
      <w:r>
        <w:t xml:space="preserve"> </w:t>
      </w:r>
      <w:r w:rsidR="005A2A4B">
        <w:t>x</w:t>
      </w:r>
      <w:r>
        <w:t xml:space="preserve">                                       4</w:t>
      </w:r>
    </w:p>
    <w:p w:rsidR="00216DE5" w:rsidRDefault="00865586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AC591F" wp14:editId="5FE3BC92">
                <wp:simplePos x="0" y="0"/>
                <wp:positionH relativeFrom="column">
                  <wp:posOffset>5794375</wp:posOffset>
                </wp:positionH>
                <wp:positionV relativeFrom="paragraph">
                  <wp:posOffset>103505</wp:posOffset>
                </wp:positionV>
                <wp:extent cx="485140" cy="0"/>
                <wp:effectExtent l="38100" t="76200" r="0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456.25pt;margin-top:8.15pt;width:3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 w:rsidR="00216DE5">
        <w:t xml:space="preserve">A valeur peut être numérique ou alphanumérique, pour différencier les deux on utilise le </w:t>
      </w:r>
      <w:proofErr w:type="spellStart"/>
      <w:r w:rsidR="00216DE5">
        <w:t>quote</w:t>
      </w:r>
      <w:proofErr w:type="spellEnd"/>
      <w:r w:rsidR="00216DE5">
        <w:t xml:space="preserve"> (</w:t>
      </w:r>
      <w:r w:rsidR="005A2A4B">
        <w:t>"</w:t>
      </w:r>
      <w:r w:rsidR="00216DE5">
        <w:t>)</w:t>
      </w:r>
      <w:r>
        <w:t xml:space="preserve">   y </w:t>
      </w:r>
      <w:r w:rsidR="005A2A4B">
        <w:t xml:space="preserve">    </w:t>
      </w:r>
      <w:r>
        <w:t xml:space="preserve">            </w:t>
      </w:r>
      <w:r w:rsidR="005A2A4B">
        <w:t xml:space="preserve">  "</w:t>
      </w:r>
      <w:r>
        <w:t>toto</w:t>
      </w:r>
      <w:r w:rsidR="005A2A4B">
        <w:t>"</w:t>
      </w:r>
    </w:p>
    <w:p w:rsidR="00337BD7" w:rsidRDefault="005A2A4B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2EDFA" wp14:editId="0D708623">
                <wp:simplePos x="0" y="0"/>
                <wp:positionH relativeFrom="column">
                  <wp:posOffset>2842260</wp:posOffset>
                </wp:positionH>
                <wp:positionV relativeFrom="paragraph">
                  <wp:posOffset>84455</wp:posOffset>
                </wp:positionV>
                <wp:extent cx="485140" cy="0"/>
                <wp:effectExtent l="38100" t="76200" r="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23.8pt;margin-top:6.65pt;width:38.2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t xml:space="preserve">Par exemple pour affecter 7 à x on peut faire </w:t>
      </w:r>
      <w:proofErr w:type="gramStart"/>
      <w:r>
        <w:t>:  x</w:t>
      </w:r>
      <w:proofErr w:type="gramEnd"/>
      <w:r>
        <w:t xml:space="preserve">                       5+2</w:t>
      </w:r>
      <w:r w:rsidR="00337BD7">
        <w:tab/>
      </w:r>
      <w:r w:rsidR="00337BD7">
        <w:tab/>
      </w:r>
      <w:r w:rsidR="00337BD7">
        <w:tab/>
      </w:r>
      <w:r w:rsidR="00337BD7">
        <w:tab/>
      </w:r>
      <w:r w:rsidR="00337BD7">
        <w:tab/>
      </w:r>
      <w:r w:rsidR="00337BD7">
        <w:tab/>
      </w:r>
      <w:r w:rsidR="00337BD7">
        <w:tab/>
        <w:t xml:space="preserve">                    </w:t>
      </w:r>
    </w:p>
    <w:p w:rsidR="005A2A4B" w:rsidRDefault="00337BD7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8E0B6F" wp14:editId="25596476">
                <wp:simplePos x="0" y="0"/>
                <wp:positionH relativeFrom="column">
                  <wp:posOffset>3965575</wp:posOffset>
                </wp:positionH>
                <wp:positionV relativeFrom="paragraph">
                  <wp:posOffset>179705</wp:posOffset>
                </wp:positionV>
                <wp:extent cx="247650" cy="27622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D7" w:rsidRDefault="00337BD7" w:rsidP="00337BD7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9" type="#_x0000_t202" style="position:absolute;margin-left:312.25pt;margin-top:14.15pt;width:19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" filled="f" stroked="f">
                <v:textbox>
                  <w:txbxContent>
                    <w:p w:rsidR="00337BD7" w:rsidRDefault="00337BD7" w:rsidP="00337BD7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610F27" wp14:editId="2B8F2FF3">
                <wp:simplePos x="0" y="0"/>
                <wp:positionH relativeFrom="column">
                  <wp:posOffset>4175125</wp:posOffset>
                </wp:positionH>
                <wp:positionV relativeFrom="paragraph">
                  <wp:posOffset>141605</wp:posOffset>
                </wp:positionV>
                <wp:extent cx="2286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D7" w:rsidRDefault="00337BD7" w:rsidP="00337BD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40" style="position:absolute;margin-left:328.75pt;margin-top:11.15pt;width:18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" fillcolor="white [3201]" strokecolor="black [3213]" strokeweight="1pt">
                <v:textbox>
                  <w:txbxContent>
                    <w:p w:rsidR="00337BD7" w:rsidRDefault="00337BD7" w:rsidP="00337BD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8C941" wp14:editId="5DFD9C60">
                <wp:simplePos x="0" y="0"/>
                <wp:positionH relativeFrom="column">
                  <wp:posOffset>3470275</wp:posOffset>
                </wp:positionH>
                <wp:positionV relativeFrom="paragraph">
                  <wp:posOffset>170180</wp:posOffset>
                </wp:positionV>
                <wp:extent cx="247650" cy="2762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BD7" w:rsidRDefault="00337BD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3.25pt;margin-top:13.4pt;width:19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" filled="f" stroked="f">
                <v:textbox>
                  <w:txbxContent>
                    <w:p w:rsidR="00337BD7" w:rsidRDefault="00337BD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64FFF1" wp14:editId="6EBB9E0F">
                <wp:simplePos x="0" y="0"/>
                <wp:positionH relativeFrom="column">
                  <wp:posOffset>3670300</wp:posOffset>
                </wp:positionH>
                <wp:positionV relativeFrom="paragraph">
                  <wp:posOffset>141605</wp:posOffset>
                </wp:positionV>
                <wp:extent cx="22860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BD7" w:rsidRDefault="00337BD7" w:rsidP="00337BD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42" style="position:absolute;margin-left:289pt;margin-top:11.15pt;width:18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" fillcolor="white [3201]" strokecolor="black [3213]" strokeweight="1pt">
                <v:textbox>
                  <w:txbxContent>
                    <w:p w:rsidR="00337BD7" w:rsidRDefault="00337BD7" w:rsidP="00337BD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B99AA" wp14:editId="0832DE1C">
                <wp:simplePos x="0" y="0"/>
                <wp:positionH relativeFrom="column">
                  <wp:posOffset>3127375</wp:posOffset>
                </wp:positionH>
                <wp:positionV relativeFrom="paragraph">
                  <wp:posOffset>246380</wp:posOffset>
                </wp:positionV>
                <wp:extent cx="295275" cy="0"/>
                <wp:effectExtent l="0" t="76200" r="28575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246.25pt;margin-top:19.4pt;width:23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F995D" wp14:editId="142B3950">
                <wp:simplePos x="0" y="0"/>
                <wp:positionH relativeFrom="column">
                  <wp:posOffset>2432050</wp:posOffset>
                </wp:positionH>
                <wp:positionV relativeFrom="paragraph">
                  <wp:posOffset>74930</wp:posOffset>
                </wp:positionV>
                <wp:extent cx="485140" cy="0"/>
                <wp:effectExtent l="38100" t="76200" r="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191.5pt;margin-top:5.9pt;width:38.2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>
        <w:t>On peut aussi affecter 2 à x puis x à y :   x                      2</w:t>
      </w:r>
    </w:p>
    <w:p w:rsidR="00337BD7" w:rsidRDefault="00337BD7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27233" wp14:editId="6523FAF2">
                <wp:simplePos x="0" y="0"/>
                <wp:positionH relativeFrom="column">
                  <wp:posOffset>2432050</wp:posOffset>
                </wp:positionH>
                <wp:positionV relativeFrom="paragraph">
                  <wp:posOffset>90805</wp:posOffset>
                </wp:positionV>
                <wp:extent cx="485140" cy="0"/>
                <wp:effectExtent l="38100" t="76200" r="0" b="1143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191.5pt;margin-top:7.15pt;width:38.2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y                      x</w:t>
      </w:r>
    </w:p>
    <w:p w:rsidR="00337BD7" w:rsidRDefault="00306CC7" w:rsidP="00AD1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EDEF2C" wp14:editId="69FD40C6">
                <wp:simplePos x="0" y="0"/>
                <wp:positionH relativeFrom="column">
                  <wp:posOffset>3308350</wp:posOffset>
                </wp:positionH>
                <wp:positionV relativeFrom="paragraph">
                  <wp:posOffset>37465</wp:posOffset>
                </wp:positionV>
                <wp:extent cx="247650" cy="3429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4C" w:rsidRDefault="009C1736" w:rsidP="0094284C">
                            <w:r>
                              <w:pict>
                                <v:shape id="Image 31" o:spid="_x0000_i1025" type="#_x0000_t75" style="width:4.5pt;height:5.2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94284C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0.5pt;margin-top:2.95pt;width:19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" filled="f" stroked="f">
                <v:textbox>
                  <w:txbxContent>
                    <w:p w:rsidR="0094284C" w:rsidRDefault="008F123C" w:rsidP="0094284C">
                      <w:r>
                        <w:pict>
                          <v:shape id="Image 31" o:spid="_x0000_i1025" type="#_x0000_t75" style="width:4.5pt;height:5.25pt;visibility:visible;mso-wrap-style:square">
                            <v:imagedata r:id="rId11" o:title=""/>
                          </v:shape>
                        </w:pict>
                      </w:r>
                      <w:r w:rsidR="0094284C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428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C5592" wp14:editId="1B8B8EB1">
                <wp:simplePos x="0" y="0"/>
                <wp:positionH relativeFrom="column">
                  <wp:posOffset>4184650</wp:posOffset>
                </wp:positionH>
                <wp:positionV relativeFrom="paragraph">
                  <wp:posOffset>37465</wp:posOffset>
                </wp:positionV>
                <wp:extent cx="247650" cy="34290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84C" w:rsidRDefault="0094284C" w:rsidP="009428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EE393B" wp14:editId="22166B4C">
                                  <wp:extent cx="57150" cy="66675"/>
                                  <wp:effectExtent l="0" t="0" r="0" b="9525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29.5pt;margin-top:2.95pt;width:19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" filled="f" stroked="f">
                <v:textbox>
                  <w:txbxContent>
                    <w:p w:rsidR="0094284C" w:rsidRDefault="0094284C" w:rsidP="009428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EE393B" wp14:editId="22166B4C">
                            <wp:extent cx="57150" cy="66675"/>
                            <wp:effectExtent l="0" t="0" r="0" b="9525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7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3323A" wp14:editId="4DCACDDC">
                <wp:simplePos x="0" y="0"/>
                <wp:positionH relativeFrom="column">
                  <wp:posOffset>3583940</wp:posOffset>
                </wp:positionH>
                <wp:positionV relativeFrom="paragraph">
                  <wp:posOffset>94615</wp:posOffset>
                </wp:positionV>
                <wp:extent cx="485140" cy="0"/>
                <wp:effectExtent l="38100" t="76200" r="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282.2pt;margin-top:7.45pt;width:38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 w:rsidR="00337BD7">
        <w:t xml:space="preserve">Si on veut augmenter de 1 la </w:t>
      </w:r>
      <w:r>
        <w:t>variable</w:t>
      </w:r>
      <w:r w:rsidR="00337BD7">
        <w:t xml:space="preserve"> de tutu qui est à 7 :   tutu</w:t>
      </w:r>
      <w:r w:rsidR="0094284C">
        <w:t xml:space="preserve">                    </w:t>
      </w:r>
      <w:proofErr w:type="spellStart"/>
      <w:r w:rsidR="0094284C">
        <w:t>tutu</w:t>
      </w:r>
      <w:proofErr w:type="spellEnd"/>
      <w:r w:rsidR="0094284C">
        <w:t xml:space="preserve"> + 1</w:t>
      </w:r>
    </w:p>
    <w:p w:rsidR="00306CC7" w:rsidRDefault="00306CC7" w:rsidP="00AD17EE"/>
    <w:p w:rsidR="00306CC7" w:rsidRDefault="0094284C" w:rsidP="00AD17EE">
      <w:r>
        <w:t xml:space="preserve">Et nous n'appliquons pas les </w:t>
      </w:r>
      <w:proofErr w:type="spellStart"/>
      <w:r>
        <w:t>quotes</w:t>
      </w:r>
      <w:proofErr w:type="spellEnd"/>
      <w:r>
        <w:t xml:space="preserve"> </w:t>
      </w:r>
      <w:r w:rsidR="00044EE6">
        <w:t>à</w:t>
      </w:r>
      <w:r>
        <w:t xml:space="preserve"> tutu car c'est une variable et non une valeur. Une variable est le nom de la valeur. Cette opération </w:t>
      </w:r>
      <w:r w:rsidR="00306CC7">
        <w:t>s'appelle</w:t>
      </w:r>
      <w:r>
        <w:t xml:space="preserve"> une incrémentation de la variable tutu.</w:t>
      </w:r>
    </w:p>
    <w:p w:rsidR="00044EE6" w:rsidRDefault="00044EE6" w:rsidP="00AD17EE">
      <w:r>
        <w:t>La valeur d'une variable ce nomme un littéral. Un littéral peut être numérique ou alphanumérique.</w:t>
      </w:r>
    </w:p>
    <w:p w:rsidR="0094284C" w:rsidRDefault="0094284C" w:rsidP="00AD17EE"/>
    <w:p w:rsidR="00306CC7" w:rsidRDefault="00306CC7" w:rsidP="00AD17EE"/>
    <w:p w:rsidR="00306CC7" w:rsidRDefault="00306CC7" w:rsidP="00AD17EE"/>
    <w:p w:rsidR="00306CC7" w:rsidRDefault="00306CC7" w:rsidP="00AD17EE"/>
    <w:p w:rsidR="00306CC7" w:rsidRDefault="00306CC7" w:rsidP="00AD17EE"/>
    <w:p w:rsidR="00306CC7" w:rsidRDefault="006D4C2D" w:rsidP="00AD17EE">
      <w:r>
        <w:t>Construire un tableau nous montrant les valeurs des variables au fil des affectations 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438"/>
        <w:gridCol w:w="438"/>
        <w:gridCol w:w="438"/>
        <w:gridCol w:w="438"/>
      </w:tblGrid>
      <w:tr w:rsidR="00306CC7" w:rsidTr="00A706E9">
        <w:trPr>
          <w:trHeight w:val="358"/>
        </w:trPr>
        <w:tc>
          <w:tcPr>
            <w:tcW w:w="2235" w:type="dxa"/>
          </w:tcPr>
          <w:p w:rsidR="00306CC7" w:rsidRDefault="00306CC7" w:rsidP="00A706E9">
            <w:r>
              <w:t>instruction</w:t>
            </w:r>
          </w:p>
        </w:tc>
        <w:tc>
          <w:tcPr>
            <w:tcW w:w="438" w:type="dxa"/>
          </w:tcPr>
          <w:p w:rsidR="00306CC7" w:rsidRDefault="00A706E9" w:rsidP="00A706E9">
            <w:r>
              <w:t>A</w:t>
            </w:r>
          </w:p>
        </w:tc>
        <w:tc>
          <w:tcPr>
            <w:tcW w:w="438" w:type="dxa"/>
          </w:tcPr>
          <w:p w:rsidR="00306CC7" w:rsidRDefault="00A706E9" w:rsidP="00A706E9">
            <w:r>
              <w:t>B</w:t>
            </w:r>
          </w:p>
        </w:tc>
        <w:tc>
          <w:tcPr>
            <w:tcW w:w="438" w:type="dxa"/>
          </w:tcPr>
          <w:p w:rsidR="00306CC7" w:rsidRDefault="00A706E9" w:rsidP="00A706E9">
            <w:r>
              <w:t>C</w:t>
            </w:r>
          </w:p>
        </w:tc>
        <w:tc>
          <w:tcPr>
            <w:tcW w:w="438" w:type="dxa"/>
          </w:tcPr>
          <w:p w:rsidR="00306CC7" w:rsidRDefault="00A706E9" w:rsidP="00A706E9">
            <w:r>
              <w:t>D</w:t>
            </w:r>
          </w:p>
        </w:tc>
      </w:tr>
      <w:tr w:rsidR="00306CC7" w:rsidTr="00A706E9">
        <w:trPr>
          <w:trHeight w:val="308"/>
        </w:trPr>
        <w:tc>
          <w:tcPr>
            <w:tcW w:w="2235" w:type="dxa"/>
          </w:tcPr>
          <w:p w:rsidR="00306CC7" w:rsidRDefault="00A706E9" w:rsidP="00A706E9">
            <w:r>
              <w:t xml:space="preserve"> </w:t>
            </w:r>
            <w:r w:rsidR="00306CC7">
              <w:t>début</w:t>
            </w:r>
          </w:p>
        </w:tc>
        <w:tc>
          <w:tcPr>
            <w:tcW w:w="438" w:type="dxa"/>
          </w:tcPr>
          <w:p w:rsidR="00306CC7" w:rsidRDefault="00306CC7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306CC7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306CC7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306CC7" w:rsidP="00A706E9">
            <w:proofErr w:type="spellStart"/>
            <w:r>
              <w:t>n.i</w:t>
            </w:r>
            <w:proofErr w:type="spellEnd"/>
          </w:p>
        </w:tc>
      </w:tr>
      <w:tr w:rsidR="00306CC7" w:rsidTr="00A706E9">
        <w:trPr>
          <w:trHeight w:val="214"/>
        </w:trPr>
        <w:tc>
          <w:tcPr>
            <w:tcW w:w="2235" w:type="dxa"/>
          </w:tcPr>
          <w:p w:rsidR="00306CC7" w:rsidRDefault="00306CC7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371FE3" wp14:editId="1BCF222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710</wp:posOffset>
                      </wp:positionV>
                      <wp:extent cx="295274" cy="0"/>
                      <wp:effectExtent l="38100" t="76200" r="0" b="11430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" o:spid="_x0000_s1026" type="#_x0000_t32" style="position:absolute;margin-left:11.5pt;margin-top:7.3pt;width:23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A706E9">
              <w:t xml:space="preserve"> </w:t>
            </w:r>
            <w:r>
              <w:t>A             1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</w:tr>
      <w:tr w:rsidR="00306CC7" w:rsidTr="00A706E9">
        <w:trPr>
          <w:trHeight w:val="321"/>
        </w:trPr>
        <w:tc>
          <w:tcPr>
            <w:tcW w:w="2235" w:type="dxa"/>
          </w:tcPr>
          <w:p w:rsidR="00306CC7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32ABF2" wp14:editId="77FB2646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3185</wp:posOffset>
                      </wp:positionV>
                      <wp:extent cx="294640" cy="0"/>
                      <wp:effectExtent l="38100" t="76200" r="0" b="11430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4" o:spid="_x0000_s1026" type="#_x0000_t32" style="position:absolute;margin-left:11.5pt;margin-top:6.55pt;width:23.2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306CC7">
              <w:t>B</w:t>
            </w:r>
            <w:r>
              <w:t xml:space="preserve">             2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  <w:tc>
          <w:tcPr>
            <w:tcW w:w="438" w:type="dxa"/>
          </w:tcPr>
          <w:p w:rsidR="00306CC7" w:rsidRDefault="00A706E9" w:rsidP="00A706E9">
            <w:r>
              <w:t>2</w:t>
            </w:r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</w:tr>
      <w:tr w:rsidR="00306CC7" w:rsidTr="00A706E9">
        <w:trPr>
          <w:trHeight w:val="315"/>
        </w:trPr>
        <w:tc>
          <w:tcPr>
            <w:tcW w:w="2235" w:type="dxa"/>
          </w:tcPr>
          <w:p w:rsidR="00306CC7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F83094" wp14:editId="646CA65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2550</wp:posOffset>
                      </wp:positionV>
                      <wp:extent cx="294640" cy="0"/>
                      <wp:effectExtent l="38100" t="76200" r="0" b="114300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5" o:spid="_x0000_s1026" type="#_x0000_t32" style="position:absolute;margin-left:11.5pt;margin-top:6.5pt;width:23.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t>C             3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  <w:tc>
          <w:tcPr>
            <w:tcW w:w="438" w:type="dxa"/>
          </w:tcPr>
          <w:p w:rsidR="00306CC7" w:rsidRDefault="00A706E9" w:rsidP="00A706E9">
            <w:r>
              <w:t>2</w:t>
            </w:r>
          </w:p>
        </w:tc>
        <w:tc>
          <w:tcPr>
            <w:tcW w:w="438" w:type="dxa"/>
          </w:tcPr>
          <w:p w:rsidR="00306CC7" w:rsidRDefault="00A706E9" w:rsidP="00A706E9">
            <w:r>
              <w:t>3</w:t>
            </w:r>
          </w:p>
        </w:tc>
        <w:tc>
          <w:tcPr>
            <w:tcW w:w="438" w:type="dxa"/>
          </w:tcPr>
          <w:p w:rsidR="00306CC7" w:rsidRDefault="00A706E9" w:rsidP="00A706E9">
            <w:proofErr w:type="spellStart"/>
            <w:r>
              <w:t>n.i</w:t>
            </w:r>
            <w:proofErr w:type="spellEnd"/>
          </w:p>
        </w:tc>
      </w:tr>
      <w:tr w:rsidR="00306CC7" w:rsidTr="00A706E9">
        <w:trPr>
          <w:trHeight w:val="323"/>
        </w:trPr>
        <w:tc>
          <w:tcPr>
            <w:tcW w:w="2235" w:type="dxa"/>
          </w:tcPr>
          <w:p w:rsidR="00306CC7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36F65B" wp14:editId="5295E03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1915</wp:posOffset>
                      </wp:positionV>
                      <wp:extent cx="294640" cy="0"/>
                      <wp:effectExtent l="38100" t="76200" r="0" b="1143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6" o:spid="_x0000_s1026" type="#_x0000_t32" style="position:absolute;margin-left:11.5pt;margin-top:6.45pt;width:23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t>D             A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  <w:tc>
          <w:tcPr>
            <w:tcW w:w="438" w:type="dxa"/>
          </w:tcPr>
          <w:p w:rsidR="00306CC7" w:rsidRDefault="00A706E9" w:rsidP="00A706E9">
            <w:r>
              <w:t>2</w:t>
            </w:r>
          </w:p>
        </w:tc>
        <w:tc>
          <w:tcPr>
            <w:tcW w:w="438" w:type="dxa"/>
          </w:tcPr>
          <w:p w:rsidR="00306CC7" w:rsidRDefault="00A706E9" w:rsidP="00A706E9">
            <w:r>
              <w:t>3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</w:tr>
      <w:tr w:rsidR="00306CC7" w:rsidTr="00A706E9">
        <w:trPr>
          <w:trHeight w:val="273"/>
        </w:trPr>
        <w:tc>
          <w:tcPr>
            <w:tcW w:w="2235" w:type="dxa"/>
          </w:tcPr>
          <w:p w:rsidR="00306CC7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C7920B" wp14:editId="353A97B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740</wp:posOffset>
                      </wp:positionV>
                      <wp:extent cx="294640" cy="0"/>
                      <wp:effectExtent l="38100" t="76200" r="0" b="11430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7" o:spid="_x0000_s1026" type="#_x0000_t32" style="position:absolute;margin-left:11.5pt;margin-top:6.2pt;width:23.2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t>A             C + 1</w:t>
            </w:r>
          </w:p>
        </w:tc>
        <w:tc>
          <w:tcPr>
            <w:tcW w:w="438" w:type="dxa"/>
          </w:tcPr>
          <w:p w:rsidR="00306CC7" w:rsidRDefault="00A706E9" w:rsidP="00A706E9">
            <w:r>
              <w:t>4</w:t>
            </w:r>
          </w:p>
        </w:tc>
        <w:tc>
          <w:tcPr>
            <w:tcW w:w="438" w:type="dxa"/>
          </w:tcPr>
          <w:p w:rsidR="00306CC7" w:rsidRDefault="00A706E9" w:rsidP="00A706E9">
            <w:r>
              <w:t>2</w:t>
            </w:r>
          </w:p>
        </w:tc>
        <w:tc>
          <w:tcPr>
            <w:tcW w:w="438" w:type="dxa"/>
          </w:tcPr>
          <w:p w:rsidR="00306CC7" w:rsidRDefault="00A706E9" w:rsidP="00A706E9">
            <w:r>
              <w:t>3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</w:tr>
      <w:tr w:rsidR="00306CC7" w:rsidTr="00A706E9">
        <w:trPr>
          <w:trHeight w:val="235"/>
        </w:trPr>
        <w:tc>
          <w:tcPr>
            <w:tcW w:w="2235" w:type="dxa"/>
          </w:tcPr>
          <w:p w:rsidR="00306CC7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DA707E" wp14:editId="0E1A49A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6835</wp:posOffset>
                      </wp:positionV>
                      <wp:extent cx="294640" cy="0"/>
                      <wp:effectExtent l="38100" t="76200" r="0" b="114300"/>
                      <wp:wrapNone/>
                      <wp:docPr id="38" name="Connecteur droit avec flèch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8" o:spid="_x0000_s1026" type="#_x0000_t32" style="position:absolute;margin-left:11.5pt;margin-top:6.05pt;width:23.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t>B             D + C</w:t>
            </w:r>
          </w:p>
        </w:tc>
        <w:tc>
          <w:tcPr>
            <w:tcW w:w="438" w:type="dxa"/>
          </w:tcPr>
          <w:p w:rsidR="00306CC7" w:rsidRDefault="00A706E9" w:rsidP="00A706E9">
            <w:r>
              <w:t>4</w:t>
            </w:r>
          </w:p>
        </w:tc>
        <w:tc>
          <w:tcPr>
            <w:tcW w:w="438" w:type="dxa"/>
          </w:tcPr>
          <w:p w:rsidR="00306CC7" w:rsidRDefault="00A706E9" w:rsidP="00A706E9">
            <w:r>
              <w:t>4</w:t>
            </w:r>
          </w:p>
        </w:tc>
        <w:tc>
          <w:tcPr>
            <w:tcW w:w="438" w:type="dxa"/>
          </w:tcPr>
          <w:p w:rsidR="00306CC7" w:rsidRDefault="00A706E9" w:rsidP="00A706E9">
            <w:r>
              <w:t>3</w:t>
            </w:r>
          </w:p>
        </w:tc>
        <w:tc>
          <w:tcPr>
            <w:tcW w:w="438" w:type="dxa"/>
          </w:tcPr>
          <w:p w:rsidR="00306CC7" w:rsidRDefault="00A706E9" w:rsidP="00A706E9">
            <w:r>
              <w:t>1</w:t>
            </w:r>
          </w:p>
        </w:tc>
      </w:tr>
      <w:tr w:rsidR="00A706E9" w:rsidTr="00A706E9">
        <w:trPr>
          <w:trHeight w:val="225"/>
        </w:trPr>
        <w:tc>
          <w:tcPr>
            <w:tcW w:w="2235" w:type="dxa"/>
          </w:tcPr>
          <w:p w:rsidR="00A706E9" w:rsidRDefault="00A706E9" w:rsidP="00A706E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89124B" wp14:editId="228F93A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105</wp:posOffset>
                      </wp:positionV>
                      <wp:extent cx="294640" cy="0"/>
                      <wp:effectExtent l="38100" t="76200" r="0" b="114300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0" o:spid="_x0000_s1026" type="#_x0000_t32" style="position:absolute;margin-left:11.5pt;margin-top:6.15pt;width:23.2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t>C             D + 2 x A</w:t>
            </w:r>
          </w:p>
        </w:tc>
        <w:tc>
          <w:tcPr>
            <w:tcW w:w="438" w:type="dxa"/>
          </w:tcPr>
          <w:p w:rsidR="00A706E9" w:rsidRDefault="00A706E9" w:rsidP="00A706E9">
            <w:r>
              <w:t>4</w:t>
            </w:r>
          </w:p>
        </w:tc>
        <w:tc>
          <w:tcPr>
            <w:tcW w:w="438" w:type="dxa"/>
          </w:tcPr>
          <w:p w:rsidR="00A706E9" w:rsidRDefault="00A706E9" w:rsidP="00A706E9">
            <w:r>
              <w:t>4</w:t>
            </w:r>
          </w:p>
        </w:tc>
        <w:tc>
          <w:tcPr>
            <w:tcW w:w="438" w:type="dxa"/>
          </w:tcPr>
          <w:p w:rsidR="00A706E9" w:rsidRDefault="00A706E9" w:rsidP="00A706E9">
            <w:r>
              <w:t>9</w:t>
            </w:r>
          </w:p>
        </w:tc>
        <w:tc>
          <w:tcPr>
            <w:tcW w:w="438" w:type="dxa"/>
          </w:tcPr>
          <w:p w:rsidR="00A706E9" w:rsidRDefault="00A706E9" w:rsidP="00A706E9">
            <w:r>
              <w:t>1</w:t>
            </w:r>
          </w:p>
        </w:tc>
      </w:tr>
    </w:tbl>
    <w:p w:rsidR="00337BD7" w:rsidRDefault="00A706E9" w:rsidP="00AD17EE">
      <w:r>
        <w:t>Au début</w:t>
      </w:r>
      <w:r w:rsidR="006D4C2D">
        <w:t xml:space="preserve"> on marque </w:t>
      </w:r>
      <w:proofErr w:type="spellStart"/>
      <w:r w:rsidR="006D4C2D">
        <w:t>n.i</w:t>
      </w:r>
      <w:proofErr w:type="spellEnd"/>
      <w:r w:rsidR="006D4C2D">
        <w:t xml:space="preserve"> pour non initialiser : ne contient rien.</w:t>
      </w:r>
    </w:p>
    <w:p w:rsidR="00193EAB" w:rsidRDefault="00193EAB" w:rsidP="00AD17EE">
      <w:bookmarkStart w:id="0" w:name="_GoBack"/>
      <w:bookmarkEnd w:id="0"/>
    </w:p>
    <w:sectPr w:rsidR="00193EAB" w:rsidSect="00FB2552">
      <w:headerReference w:type="default" r:id="rId14"/>
      <w:footerReference w:type="default" r:id="rId15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36" w:rsidRDefault="009C1736" w:rsidP="00182021">
      <w:pPr>
        <w:spacing w:after="0" w:line="240" w:lineRule="auto"/>
      </w:pPr>
      <w:r>
        <w:separator/>
      </w:r>
    </w:p>
  </w:endnote>
  <w:endnote w:type="continuationSeparator" w:id="0">
    <w:p w:rsidR="009C1736" w:rsidRDefault="009C1736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44308E" w:rsidRPr="0044308E" w:rsidRDefault="0044308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193EAB">
          <w:rPr>
            <w:b/>
            <w:noProof/>
            <w:color w:val="1F4E79" w:themeColor="accent1" w:themeShade="80"/>
          </w:rPr>
          <w:t>2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44308E" w:rsidRDefault="004430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36" w:rsidRDefault="009C1736" w:rsidP="00182021">
      <w:pPr>
        <w:spacing w:after="0" w:line="240" w:lineRule="auto"/>
      </w:pPr>
      <w:r>
        <w:separator/>
      </w:r>
    </w:p>
  </w:footnote>
  <w:footnote w:type="continuationSeparator" w:id="0">
    <w:p w:rsidR="009C1736" w:rsidRDefault="009C1736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21" w:rsidRPr="00182021" w:rsidRDefault="0044308E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44308E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633DB6" wp14:editId="38436428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134BC2">
      <w:rPr>
        <w:rFonts w:ascii="Calibri" w:eastAsiaTheme="majorEastAsia" w:hAnsi="Calibri" w:cs="Calibri"/>
        <w:b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Algorithmique</w:t>
    </w:r>
    <w:r w:rsidR="00182021" w:rsidRPr="00182021">
      <w:rPr>
        <w:rFonts w:ascii="Calibri" w:eastAsiaTheme="majorEastAsia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ptab w:relativeTo="margin" w:alignment="right" w:leader="none"/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18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6B7BD6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18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21.75pt;visibility:visible;mso-wrap-style:square" o:bullet="t">
        <v:imagedata r:id="rId1" o:title=""/>
      </v:shape>
    </w:pict>
  </w:numPicBullet>
  <w:abstractNum w:abstractNumId="0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3B79"/>
    <w:rsid w:val="00044EE6"/>
    <w:rsid w:val="000533EA"/>
    <w:rsid w:val="00081314"/>
    <w:rsid w:val="00134BC2"/>
    <w:rsid w:val="00182021"/>
    <w:rsid w:val="00192F7F"/>
    <w:rsid w:val="00193EAB"/>
    <w:rsid w:val="00216DE5"/>
    <w:rsid w:val="002C2E1B"/>
    <w:rsid w:val="00306CC7"/>
    <w:rsid w:val="00337BD7"/>
    <w:rsid w:val="0044308E"/>
    <w:rsid w:val="004E6691"/>
    <w:rsid w:val="00580CD7"/>
    <w:rsid w:val="00592270"/>
    <w:rsid w:val="005A2A4B"/>
    <w:rsid w:val="00674974"/>
    <w:rsid w:val="006845C7"/>
    <w:rsid w:val="006B7BD6"/>
    <w:rsid w:val="006D4C2D"/>
    <w:rsid w:val="006F3F91"/>
    <w:rsid w:val="00743303"/>
    <w:rsid w:val="00786CD0"/>
    <w:rsid w:val="00847C7F"/>
    <w:rsid w:val="008504C3"/>
    <w:rsid w:val="00865586"/>
    <w:rsid w:val="008B3591"/>
    <w:rsid w:val="008C38AF"/>
    <w:rsid w:val="008D3F5B"/>
    <w:rsid w:val="008F123C"/>
    <w:rsid w:val="0094284C"/>
    <w:rsid w:val="009703EA"/>
    <w:rsid w:val="009C1736"/>
    <w:rsid w:val="00A706E9"/>
    <w:rsid w:val="00AD17EE"/>
    <w:rsid w:val="00B01BDD"/>
    <w:rsid w:val="00B4763A"/>
    <w:rsid w:val="00C07F60"/>
    <w:rsid w:val="00CA7327"/>
    <w:rsid w:val="00D56F57"/>
    <w:rsid w:val="00E33767"/>
    <w:rsid w:val="00E6528E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1319BA"/>
    <w:rsid w:val="001A5DBA"/>
    <w:rsid w:val="00290A89"/>
    <w:rsid w:val="00292C44"/>
    <w:rsid w:val="005407DA"/>
    <w:rsid w:val="00611E54"/>
    <w:rsid w:val="00910530"/>
    <w:rsid w:val="00AC448F"/>
    <w:rsid w:val="00B229D0"/>
    <w:rsid w:val="00C92DDC"/>
    <w:rsid w:val="00D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FBC1A-F834-4F5D-8594-5ACD3325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15</cp:revision>
  <cp:lastPrinted>2012-09-19T13:11:00Z</cp:lastPrinted>
  <dcterms:created xsi:type="dcterms:W3CDTF">2012-09-21T14:25:00Z</dcterms:created>
  <dcterms:modified xsi:type="dcterms:W3CDTF">2012-09-25T07:22:00Z</dcterms:modified>
</cp:coreProperties>
</file>